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89DE" w14:textId="259CCBB5" w:rsidR="00004DD4" w:rsidRPr="00FF43C0" w:rsidRDefault="00210278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3C0">
        <w:rPr>
          <w:rFonts w:ascii="Times New Roman" w:hAnsi="Times New Roman" w:cs="Times New Roman"/>
          <w:sz w:val="28"/>
          <w:szCs w:val="28"/>
        </w:rPr>
        <w:t xml:space="preserve">Зміни, що пропонуються до бюджету </w:t>
      </w:r>
      <w:r w:rsidR="00D32DD9" w:rsidRPr="00FF43C0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 на 2022 рік</w:t>
      </w:r>
      <w:r w:rsidR="00A142EE">
        <w:rPr>
          <w:rFonts w:ascii="Times New Roman" w:hAnsi="Times New Roman" w:cs="Times New Roman"/>
          <w:sz w:val="28"/>
          <w:szCs w:val="28"/>
        </w:rPr>
        <w:t>.</w:t>
      </w:r>
    </w:p>
    <w:p w14:paraId="3B318616" w14:textId="13FB0108" w:rsidR="002328B0" w:rsidRPr="00FF43C0" w:rsidRDefault="002328B0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Беруч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пропози</w:t>
      </w:r>
      <w:r w:rsidRPr="00FF43C0">
        <w:rPr>
          <w:rFonts w:ascii="Times New Roman" w:hAnsi="Times New Roman" w:cs="Times New Roman"/>
          <w:sz w:val="28"/>
          <w:szCs w:val="28"/>
        </w:rPr>
        <w:t>ці</w:t>
      </w:r>
      <w:r w:rsidR="00F23986" w:rsidRPr="00FF43C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головних розпорядників кошті</w:t>
      </w:r>
      <w:proofErr w:type="gramStart"/>
      <w:r w:rsidR="00F23986" w:rsidRPr="00FF43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до бюджету пропонується внести такі зміни: </w:t>
      </w:r>
    </w:p>
    <w:p w14:paraId="7583277D" w14:textId="17FFBC2A" w:rsidR="00C44B6A" w:rsidRPr="00615AAD" w:rsidRDefault="00F83937" w:rsidP="00875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3C0">
        <w:rPr>
          <w:rFonts w:ascii="Times New Roman" w:hAnsi="Times New Roman" w:cs="Times New Roman"/>
          <w:sz w:val="28"/>
          <w:szCs w:val="28"/>
        </w:rPr>
        <w:t xml:space="preserve">Враховуючи факт перевиконання доходів бюджету загального фонду, встановленого за період </w:t>
      </w:r>
      <w:r w:rsidRPr="00615AAD">
        <w:rPr>
          <w:rFonts w:ascii="Times New Roman" w:hAnsi="Times New Roman" w:cs="Times New Roman"/>
          <w:sz w:val="28"/>
          <w:szCs w:val="28"/>
        </w:rPr>
        <w:t>січень</w:t>
      </w:r>
      <w:r w:rsidR="00EB5479" w:rsidRPr="00615A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5479" w:rsidRPr="00615AAD">
        <w:rPr>
          <w:rFonts w:ascii="Times New Roman" w:hAnsi="Times New Roman" w:cs="Times New Roman"/>
          <w:sz w:val="28"/>
          <w:szCs w:val="28"/>
        </w:rPr>
        <w:t>листопад</w:t>
      </w:r>
      <w:r w:rsidR="002328B0" w:rsidRPr="00615AAD">
        <w:rPr>
          <w:rFonts w:ascii="Times New Roman" w:hAnsi="Times New Roman" w:cs="Times New Roman"/>
          <w:sz w:val="28"/>
          <w:szCs w:val="28"/>
        </w:rPr>
        <w:t xml:space="preserve"> </w:t>
      </w:r>
      <w:r w:rsidRPr="00615AAD">
        <w:rPr>
          <w:rFonts w:ascii="Times New Roman" w:hAnsi="Times New Roman" w:cs="Times New Roman"/>
          <w:sz w:val="28"/>
          <w:szCs w:val="28"/>
        </w:rPr>
        <w:t>2022 року</w:t>
      </w:r>
      <w:r w:rsidR="00702403" w:rsidRPr="00615AAD">
        <w:rPr>
          <w:rFonts w:ascii="Times New Roman" w:hAnsi="Times New Roman" w:cs="Times New Roman"/>
          <w:sz w:val="28"/>
          <w:szCs w:val="28"/>
        </w:rPr>
        <w:t xml:space="preserve">, </w:t>
      </w:r>
      <w:r w:rsidRPr="00615AAD">
        <w:rPr>
          <w:rFonts w:ascii="Times New Roman" w:hAnsi="Times New Roman" w:cs="Times New Roman"/>
          <w:sz w:val="28"/>
          <w:szCs w:val="28"/>
        </w:rPr>
        <w:t xml:space="preserve">пропонується збільшити обсяг доходів </w:t>
      </w:r>
      <w:r w:rsidR="00EB5479" w:rsidRPr="00615AAD">
        <w:rPr>
          <w:rFonts w:ascii="Times New Roman" w:hAnsi="Times New Roman" w:cs="Times New Roman"/>
          <w:sz w:val="28"/>
          <w:szCs w:val="28"/>
        </w:rPr>
        <w:t xml:space="preserve">та видатків </w:t>
      </w:r>
      <w:r w:rsidR="00702403" w:rsidRPr="00615AAD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615AAD" w:rsidRPr="00615AAD">
        <w:rPr>
          <w:rFonts w:ascii="Times New Roman" w:hAnsi="Times New Roman" w:cs="Times New Roman"/>
          <w:sz w:val="28"/>
          <w:szCs w:val="28"/>
        </w:rPr>
        <w:t>6 </w:t>
      </w:r>
      <w:r w:rsidR="007564B1">
        <w:rPr>
          <w:rFonts w:ascii="Times New Roman" w:hAnsi="Times New Roman" w:cs="Times New Roman"/>
          <w:sz w:val="28"/>
          <w:szCs w:val="28"/>
        </w:rPr>
        <w:t>5</w:t>
      </w:r>
      <w:r w:rsidR="00615AAD" w:rsidRPr="00615AAD">
        <w:rPr>
          <w:rFonts w:ascii="Times New Roman" w:hAnsi="Times New Roman" w:cs="Times New Roman"/>
          <w:sz w:val="28"/>
          <w:szCs w:val="28"/>
        </w:rPr>
        <w:t xml:space="preserve">50 </w:t>
      </w:r>
      <w:r w:rsidR="007564B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615AAD" w:rsidRPr="00615AAD">
        <w:rPr>
          <w:rFonts w:ascii="Times New Roman" w:hAnsi="Times New Roman" w:cs="Times New Roman"/>
          <w:sz w:val="28"/>
          <w:szCs w:val="28"/>
        </w:rPr>
        <w:t>00</w:t>
      </w:r>
      <w:r w:rsidR="00702403" w:rsidRPr="00615AAD">
        <w:rPr>
          <w:rFonts w:ascii="Times New Roman" w:hAnsi="Times New Roman" w:cs="Times New Roman"/>
          <w:sz w:val="28"/>
          <w:szCs w:val="28"/>
        </w:rPr>
        <w:t>,0 гривень</w:t>
      </w:r>
      <w:r w:rsidRPr="00615AAD">
        <w:rPr>
          <w:rFonts w:ascii="Times New Roman" w:hAnsi="Times New Roman" w:cs="Times New Roman"/>
          <w:sz w:val="28"/>
          <w:szCs w:val="28"/>
        </w:rPr>
        <w:t>, які спрямувати</w:t>
      </w:r>
      <w:r w:rsidR="00C44B6A" w:rsidRPr="00615AAD">
        <w:rPr>
          <w:rFonts w:ascii="Times New Roman" w:hAnsi="Times New Roman" w:cs="Times New Roman"/>
          <w:sz w:val="28"/>
          <w:szCs w:val="28"/>
        </w:rPr>
        <w:t>:</w:t>
      </w:r>
    </w:p>
    <w:p w14:paraId="003777B5" w14:textId="668E0724" w:rsidR="009B00ED" w:rsidRPr="00615AAD" w:rsidRDefault="00162C7A" w:rsidP="00162C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>Виконавчому</w:t>
      </w:r>
      <w:proofErr w:type="spellEnd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>комітету</w:t>
      </w:r>
      <w:proofErr w:type="spellEnd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>Мукачівської</w:t>
      </w:r>
      <w:proofErr w:type="spellEnd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Pr="00615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AAD" w:rsidRPr="00615AAD">
        <w:rPr>
          <w:rFonts w:ascii="Times New Roman" w:hAnsi="Times New Roman" w:cs="Times New Roman"/>
          <w:b/>
          <w:sz w:val="28"/>
          <w:szCs w:val="28"/>
          <w:lang w:val="ru-RU"/>
        </w:rPr>
        <w:t>6 </w:t>
      </w:r>
      <w:r w:rsidR="007564B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15AAD" w:rsidRPr="00615AAD">
        <w:rPr>
          <w:rFonts w:ascii="Times New Roman" w:hAnsi="Times New Roman" w:cs="Times New Roman"/>
          <w:b/>
          <w:sz w:val="28"/>
          <w:szCs w:val="28"/>
          <w:lang w:val="ru-RU"/>
        </w:rPr>
        <w:t>50 </w:t>
      </w:r>
      <w:r w:rsidR="007564B1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="00615AAD" w:rsidRPr="00615AAD">
        <w:rPr>
          <w:rFonts w:ascii="Times New Roman" w:hAnsi="Times New Roman" w:cs="Times New Roman"/>
          <w:b/>
          <w:sz w:val="28"/>
          <w:szCs w:val="28"/>
          <w:lang w:val="ru-RU"/>
        </w:rPr>
        <w:t>0,0</w:t>
      </w:r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15AAD">
        <w:rPr>
          <w:rFonts w:ascii="Times New Roman" w:hAnsi="Times New Roman" w:cs="Times New Roman"/>
          <w:b/>
          <w:sz w:val="28"/>
          <w:szCs w:val="28"/>
          <w:lang w:val="ru-RU"/>
        </w:rPr>
        <w:t>гривень</w:t>
      </w:r>
      <w:proofErr w:type="spellEnd"/>
      <w:r w:rsidR="009B00ED" w:rsidRPr="00615AAD">
        <w:rPr>
          <w:rFonts w:ascii="Times New Roman" w:hAnsi="Times New Roman" w:cs="Times New Roman"/>
          <w:b/>
          <w:sz w:val="28"/>
          <w:szCs w:val="28"/>
          <w:lang w:val="ru-RU"/>
        </w:rPr>
        <w:t>, з них</w:t>
      </w:r>
      <w:r w:rsidRPr="00615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15AA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9B00ED" w:rsidRPr="00615A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18F010" w14:textId="1E62310E" w:rsidR="00162C7A" w:rsidRPr="00615AAD" w:rsidRDefault="00162C7A" w:rsidP="00EB5479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AAD">
        <w:rPr>
          <w:rFonts w:ascii="Times New Roman" w:hAnsi="Times New Roman" w:cs="Times New Roman"/>
          <w:sz w:val="28"/>
          <w:szCs w:val="28"/>
        </w:rPr>
        <w:t>підтримку - покращення матеріально-технічної бази,</w:t>
      </w:r>
      <w:r w:rsidR="00EB5479" w:rsidRPr="00615AAD">
        <w:rPr>
          <w:rFonts w:ascii="Times New Roman" w:hAnsi="Times New Roman" w:cs="Times New Roman"/>
          <w:sz w:val="28"/>
          <w:szCs w:val="28"/>
        </w:rPr>
        <w:t xml:space="preserve"> </w:t>
      </w:r>
      <w:r w:rsidRPr="00615AA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Мукачівськ</w:t>
      </w:r>
      <w:r w:rsidR="00EB5479" w:rsidRPr="00615AA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ого</w:t>
      </w:r>
      <w:r w:rsidRPr="00615AA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районн</w:t>
      </w:r>
      <w:r w:rsidR="00EB5479" w:rsidRPr="00615AA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ого</w:t>
      </w:r>
      <w:r w:rsidRPr="00615AA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управління поліції ГУНП  в Закарпатській області </w:t>
      </w:r>
      <w:r w:rsidRPr="00615AA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30076" w:rsidRPr="00615AA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B5479" w:rsidRPr="00615AAD">
        <w:rPr>
          <w:rFonts w:ascii="Times New Roman" w:hAnsi="Times New Roman" w:cs="Times New Roman"/>
          <w:sz w:val="28"/>
          <w:szCs w:val="28"/>
          <w:lang w:val="ru-RU"/>
        </w:rPr>
        <w:t>1 050 000</w:t>
      </w:r>
      <w:r w:rsidRPr="00615AAD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proofErr w:type="spellStart"/>
      <w:r w:rsidRPr="00615AAD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615AA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4AB6AE8E" w14:textId="46BC1D98" w:rsidR="009B00ED" w:rsidRPr="00615AAD" w:rsidRDefault="00EB5479" w:rsidP="00EB5479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закупівлю генераторів </w:t>
      </w:r>
      <w:r w:rsidR="007564B1" w:rsidRPr="007564B1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та мастильних </w:t>
      </w:r>
      <w:r w:rsidR="007564B1">
        <w:rPr>
          <w:rFonts w:ascii="Times New Roman" w:eastAsia="Arial Unicode MS" w:hAnsi="Times New Roman"/>
          <w:sz w:val="28"/>
          <w:szCs w:val="28"/>
          <w:lang w:eastAsia="zh-CN" w:bidi="hi-IN"/>
        </w:rPr>
        <w:t>матеріалів</w:t>
      </w:r>
      <w:r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для забезпечення роботи під час відключень електроенергії виконавчого комітету Мукачівської міської ради в </w:t>
      </w:r>
      <w:r w:rsidR="00020AB4" w:rsidRPr="00615AAD">
        <w:rPr>
          <w:rFonts w:ascii="Times New Roman" w:hAnsi="Times New Roman" w:cs="Times New Roman"/>
          <w:sz w:val="28"/>
          <w:szCs w:val="28"/>
        </w:rPr>
        <w:t>по КПКВК 0210160 «Керівництво і управління у відповідній сфері у містах (місті Києві), селищах, селах,</w:t>
      </w:r>
      <w:r w:rsidRPr="00615AAD">
        <w:rPr>
          <w:rFonts w:ascii="Times New Roman" w:hAnsi="Times New Roman" w:cs="Times New Roman"/>
          <w:sz w:val="28"/>
          <w:szCs w:val="28"/>
        </w:rPr>
        <w:t xml:space="preserve"> </w:t>
      </w:r>
      <w:r w:rsidR="00020AB4" w:rsidRPr="00615AAD">
        <w:rPr>
          <w:rFonts w:ascii="Times New Roman" w:hAnsi="Times New Roman" w:cs="Times New Roman"/>
          <w:sz w:val="28"/>
          <w:szCs w:val="28"/>
        </w:rPr>
        <w:t xml:space="preserve">територіальних громадах» </w:t>
      </w:r>
      <w:r w:rsidR="009B00ED"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 w:rsidR="007564B1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         </w:t>
      </w:r>
      <w:r w:rsidR="00615AAD"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>5</w:t>
      </w:r>
      <w:r w:rsidR="007564B1">
        <w:rPr>
          <w:rFonts w:ascii="Times New Roman" w:eastAsia="Arial Unicode MS" w:hAnsi="Times New Roman"/>
          <w:sz w:val="28"/>
          <w:szCs w:val="28"/>
          <w:lang w:eastAsia="zh-CN" w:bidi="hi-IN"/>
        </w:rPr>
        <w:t> 500 0</w:t>
      </w:r>
      <w:r w:rsidR="00615AAD"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>00,0</w:t>
      </w:r>
      <w:r w:rsidR="009B00ED"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гривень</w:t>
      </w:r>
      <w:r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в  кількості </w:t>
      </w:r>
      <w:r w:rsidR="00615AAD"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>10</w:t>
      </w:r>
      <w:r w:rsidRPr="00615AA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одиниць</w:t>
      </w:r>
    </w:p>
    <w:p w14:paraId="59EA1140" w14:textId="77777777" w:rsidR="00396FEB" w:rsidRPr="00615AAD" w:rsidRDefault="00396FEB" w:rsidP="00FF4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F671C" w14:textId="6AD4BBAD" w:rsidR="00F336B9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A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5486" w:rsidRPr="00615AAD">
        <w:rPr>
          <w:rFonts w:ascii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AE5486" w:rsidRPr="00615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486" w:rsidRPr="00615AAD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</w:p>
    <w:p w14:paraId="08A4C7C8" w14:textId="77777777" w:rsidR="003C4F14" w:rsidRPr="00EC161C" w:rsidRDefault="003C4F14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D1CA1" w14:textId="6484BA76" w:rsidR="00F336B9" w:rsidRPr="00EC161C" w:rsidRDefault="00F336B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26D4A" w14:textId="77777777" w:rsidR="00B141DF" w:rsidRPr="004E1878" w:rsidRDefault="00B141DF" w:rsidP="002F62E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B141DF" w:rsidRPr="004E1878" w:rsidSect="001042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51"/>
    <w:multiLevelType w:val="hybridMultilevel"/>
    <w:tmpl w:val="94C4CBA6"/>
    <w:lvl w:ilvl="0" w:tplc="D68EB3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01213"/>
    <w:multiLevelType w:val="hybridMultilevel"/>
    <w:tmpl w:val="D458D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643"/>
    <w:multiLevelType w:val="hybridMultilevel"/>
    <w:tmpl w:val="C8BA0CB0"/>
    <w:lvl w:ilvl="0" w:tplc="18280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365BA"/>
    <w:multiLevelType w:val="multilevel"/>
    <w:tmpl w:val="3C9218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4">
    <w:nsid w:val="10705D29"/>
    <w:multiLevelType w:val="hybridMultilevel"/>
    <w:tmpl w:val="84868C80"/>
    <w:lvl w:ilvl="0" w:tplc="FCF042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BE63C8"/>
    <w:multiLevelType w:val="hybridMultilevel"/>
    <w:tmpl w:val="89A619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9158C"/>
    <w:multiLevelType w:val="hybridMultilevel"/>
    <w:tmpl w:val="55EA7B8E"/>
    <w:lvl w:ilvl="0" w:tplc="AD4479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2466F"/>
    <w:multiLevelType w:val="hybridMultilevel"/>
    <w:tmpl w:val="9530B912"/>
    <w:lvl w:ilvl="0" w:tplc="0346F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C13C15"/>
    <w:multiLevelType w:val="hybridMultilevel"/>
    <w:tmpl w:val="B948907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86F29"/>
    <w:multiLevelType w:val="hybridMultilevel"/>
    <w:tmpl w:val="8006C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E97B03"/>
    <w:multiLevelType w:val="hybridMultilevel"/>
    <w:tmpl w:val="6CF699D4"/>
    <w:lvl w:ilvl="0" w:tplc="508C5C1E"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37C7C82"/>
    <w:multiLevelType w:val="hybridMultilevel"/>
    <w:tmpl w:val="804C682A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B018D"/>
    <w:multiLevelType w:val="hybridMultilevel"/>
    <w:tmpl w:val="B6B4986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301F96"/>
    <w:multiLevelType w:val="hybridMultilevel"/>
    <w:tmpl w:val="85CA32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576F60"/>
    <w:multiLevelType w:val="hybridMultilevel"/>
    <w:tmpl w:val="3CF87CCC"/>
    <w:lvl w:ilvl="0" w:tplc="0C3A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8529EF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44F6"/>
    <w:multiLevelType w:val="hybridMultilevel"/>
    <w:tmpl w:val="EFB699DA"/>
    <w:lvl w:ilvl="0" w:tplc="B3D6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EA7F1D"/>
    <w:multiLevelType w:val="hybridMultilevel"/>
    <w:tmpl w:val="80B07D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8566A"/>
    <w:multiLevelType w:val="hybridMultilevel"/>
    <w:tmpl w:val="F982B060"/>
    <w:lvl w:ilvl="0" w:tplc="AD7C19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7D48CC"/>
    <w:multiLevelType w:val="hybridMultilevel"/>
    <w:tmpl w:val="4FA60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962"/>
    <w:multiLevelType w:val="hybridMultilevel"/>
    <w:tmpl w:val="C7CED0E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1370E7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DD5599"/>
    <w:multiLevelType w:val="hybridMultilevel"/>
    <w:tmpl w:val="9FC6E87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944F9D"/>
    <w:multiLevelType w:val="hybridMultilevel"/>
    <w:tmpl w:val="9C169C2A"/>
    <w:lvl w:ilvl="0" w:tplc="7E76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C4F5A"/>
    <w:multiLevelType w:val="hybridMultilevel"/>
    <w:tmpl w:val="9B2C64E2"/>
    <w:lvl w:ilvl="0" w:tplc="652E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163D"/>
    <w:multiLevelType w:val="hybridMultilevel"/>
    <w:tmpl w:val="09E843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C7C5F"/>
    <w:multiLevelType w:val="hybridMultilevel"/>
    <w:tmpl w:val="6C5ED1D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642028"/>
    <w:multiLevelType w:val="hybridMultilevel"/>
    <w:tmpl w:val="13F4CFC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B87437"/>
    <w:multiLevelType w:val="hybridMultilevel"/>
    <w:tmpl w:val="8AA2F134"/>
    <w:lvl w:ilvl="0" w:tplc="07C0B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62372E"/>
    <w:multiLevelType w:val="hybridMultilevel"/>
    <w:tmpl w:val="47BA34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D4057A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500385"/>
    <w:multiLevelType w:val="hybridMultilevel"/>
    <w:tmpl w:val="38905DD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3DA2570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0A17BF"/>
    <w:multiLevelType w:val="hybridMultilevel"/>
    <w:tmpl w:val="4FDA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F2C16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CD0F3E"/>
    <w:multiLevelType w:val="hybridMultilevel"/>
    <w:tmpl w:val="8806C57E"/>
    <w:lvl w:ilvl="0" w:tplc="51CEBA9C"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E50688E"/>
    <w:multiLevelType w:val="hybridMultilevel"/>
    <w:tmpl w:val="BDEA2F00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2E83701"/>
    <w:multiLevelType w:val="hybridMultilevel"/>
    <w:tmpl w:val="898C5F92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2A0FA9"/>
    <w:multiLevelType w:val="hybridMultilevel"/>
    <w:tmpl w:val="24E60E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2110D"/>
    <w:multiLevelType w:val="hybridMultilevel"/>
    <w:tmpl w:val="BE368DD6"/>
    <w:lvl w:ilvl="0" w:tplc="6810BA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42B2D"/>
    <w:multiLevelType w:val="hybridMultilevel"/>
    <w:tmpl w:val="0DFE2A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4B3F05"/>
    <w:multiLevelType w:val="hybridMultilevel"/>
    <w:tmpl w:val="735298B8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DC7CE6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147DFA"/>
    <w:multiLevelType w:val="hybridMultilevel"/>
    <w:tmpl w:val="E736B9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703AE"/>
    <w:multiLevelType w:val="hybridMultilevel"/>
    <w:tmpl w:val="CE0AF7A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A640F91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C66427"/>
    <w:multiLevelType w:val="hybridMultilevel"/>
    <w:tmpl w:val="E4869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6307"/>
    <w:multiLevelType w:val="hybridMultilevel"/>
    <w:tmpl w:val="2A3C831A"/>
    <w:lvl w:ilvl="0" w:tplc="61DCD3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18"/>
  </w:num>
  <w:num w:numId="4">
    <w:abstractNumId w:val="44"/>
  </w:num>
  <w:num w:numId="5">
    <w:abstractNumId w:val="11"/>
  </w:num>
  <w:num w:numId="6">
    <w:abstractNumId w:val="47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27"/>
  </w:num>
  <w:num w:numId="12">
    <w:abstractNumId w:val="46"/>
  </w:num>
  <w:num w:numId="13">
    <w:abstractNumId w:val="38"/>
  </w:num>
  <w:num w:numId="14">
    <w:abstractNumId w:val="23"/>
  </w:num>
  <w:num w:numId="15">
    <w:abstractNumId w:val="21"/>
  </w:num>
  <w:num w:numId="16">
    <w:abstractNumId w:val="24"/>
  </w:num>
  <w:num w:numId="17">
    <w:abstractNumId w:val="15"/>
  </w:num>
  <w:num w:numId="18">
    <w:abstractNumId w:val="42"/>
  </w:num>
  <w:num w:numId="19">
    <w:abstractNumId w:val="12"/>
  </w:num>
  <w:num w:numId="20">
    <w:abstractNumId w:val="19"/>
  </w:num>
  <w:num w:numId="21">
    <w:abstractNumId w:val="3"/>
  </w:num>
  <w:num w:numId="22">
    <w:abstractNumId w:val="20"/>
  </w:num>
  <w:num w:numId="23">
    <w:abstractNumId w:val="1"/>
  </w:num>
  <w:num w:numId="24">
    <w:abstractNumId w:val="31"/>
  </w:num>
  <w:num w:numId="25">
    <w:abstractNumId w:val="45"/>
  </w:num>
  <w:num w:numId="26">
    <w:abstractNumId w:val="6"/>
  </w:num>
  <w:num w:numId="27">
    <w:abstractNumId w:val="16"/>
  </w:num>
  <w:num w:numId="28">
    <w:abstractNumId w:val="28"/>
  </w:num>
  <w:num w:numId="29">
    <w:abstractNumId w:val="5"/>
  </w:num>
  <w:num w:numId="30">
    <w:abstractNumId w:val="35"/>
  </w:num>
  <w:num w:numId="31">
    <w:abstractNumId w:val="22"/>
  </w:num>
  <w:num w:numId="32">
    <w:abstractNumId w:val="9"/>
  </w:num>
  <w:num w:numId="33">
    <w:abstractNumId w:val="30"/>
  </w:num>
  <w:num w:numId="34">
    <w:abstractNumId w:val="32"/>
  </w:num>
  <w:num w:numId="35">
    <w:abstractNumId w:val="40"/>
  </w:num>
  <w:num w:numId="36">
    <w:abstractNumId w:val="41"/>
  </w:num>
  <w:num w:numId="37">
    <w:abstractNumId w:val="34"/>
  </w:num>
  <w:num w:numId="38">
    <w:abstractNumId w:val="37"/>
  </w:num>
  <w:num w:numId="39">
    <w:abstractNumId w:val="4"/>
  </w:num>
  <w:num w:numId="40">
    <w:abstractNumId w:val="36"/>
  </w:num>
  <w:num w:numId="41">
    <w:abstractNumId w:val="17"/>
  </w:num>
  <w:num w:numId="42">
    <w:abstractNumId w:val="14"/>
  </w:num>
  <w:num w:numId="43">
    <w:abstractNumId w:val="25"/>
  </w:num>
  <w:num w:numId="44">
    <w:abstractNumId w:val="2"/>
  </w:num>
  <w:num w:numId="45">
    <w:abstractNumId w:val="43"/>
  </w:num>
  <w:num w:numId="46">
    <w:abstractNumId w:val="33"/>
  </w:num>
  <w:num w:numId="47">
    <w:abstractNumId w:val="10"/>
  </w:num>
  <w:num w:numId="48">
    <w:abstractNumId w:val="4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51"/>
    <w:rsid w:val="000001EA"/>
    <w:rsid w:val="00001BBD"/>
    <w:rsid w:val="0000358A"/>
    <w:rsid w:val="0000377B"/>
    <w:rsid w:val="000049F8"/>
    <w:rsid w:val="00004DD4"/>
    <w:rsid w:val="000100A3"/>
    <w:rsid w:val="00016169"/>
    <w:rsid w:val="00020AB4"/>
    <w:rsid w:val="00027B22"/>
    <w:rsid w:val="000302C6"/>
    <w:rsid w:val="000330E8"/>
    <w:rsid w:val="0003339D"/>
    <w:rsid w:val="00045B9D"/>
    <w:rsid w:val="000470B4"/>
    <w:rsid w:val="00047FC8"/>
    <w:rsid w:val="00053969"/>
    <w:rsid w:val="00053EBA"/>
    <w:rsid w:val="00055D85"/>
    <w:rsid w:val="000579E1"/>
    <w:rsid w:val="00060223"/>
    <w:rsid w:val="0007339C"/>
    <w:rsid w:val="000808D1"/>
    <w:rsid w:val="00080ADF"/>
    <w:rsid w:val="000847BC"/>
    <w:rsid w:val="00085DA6"/>
    <w:rsid w:val="00091CAA"/>
    <w:rsid w:val="000A3CAC"/>
    <w:rsid w:val="000A4371"/>
    <w:rsid w:val="000A5651"/>
    <w:rsid w:val="000A6449"/>
    <w:rsid w:val="000B0C9F"/>
    <w:rsid w:val="000B3DA6"/>
    <w:rsid w:val="000C6D43"/>
    <w:rsid w:val="000C7B68"/>
    <w:rsid w:val="000D0A6F"/>
    <w:rsid w:val="000D75CC"/>
    <w:rsid w:val="000F1CE6"/>
    <w:rsid w:val="000F1E2C"/>
    <w:rsid w:val="000F4CA5"/>
    <w:rsid w:val="000F5567"/>
    <w:rsid w:val="00101E90"/>
    <w:rsid w:val="001042CC"/>
    <w:rsid w:val="0013129F"/>
    <w:rsid w:val="00156570"/>
    <w:rsid w:val="00160140"/>
    <w:rsid w:val="00162C7A"/>
    <w:rsid w:val="00166B57"/>
    <w:rsid w:val="00173052"/>
    <w:rsid w:val="001812FD"/>
    <w:rsid w:val="0018185D"/>
    <w:rsid w:val="00184F6A"/>
    <w:rsid w:val="0018776D"/>
    <w:rsid w:val="001932B7"/>
    <w:rsid w:val="001942D5"/>
    <w:rsid w:val="001B300C"/>
    <w:rsid w:val="001B38EA"/>
    <w:rsid w:val="001B469D"/>
    <w:rsid w:val="001B4CBC"/>
    <w:rsid w:val="001C6F54"/>
    <w:rsid w:val="001D3F1C"/>
    <w:rsid w:val="001D63EC"/>
    <w:rsid w:val="001F078F"/>
    <w:rsid w:val="001F19AB"/>
    <w:rsid w:val="001F7765"/>
    <w:rsid w:val="00206B21"/>
    <w:rsid w:val="00210278"/>
    <w:rsid w:val="002143A6"/>
    <w:rsid w:val="00214CF2"/>
    <w:rsid w:val="002256B1"/>
    <w:rsid w:val="00230076"/>
    <w:rsid w:val="00231503"/>
    <w:rsid w:val="002328B0"/>
    <w:rsid w:val="00233392"/>
    <w:rsid w:val="002359CE"/>
    <w:rsid w:val="00241A29"/>
    <w:rsid w:val="00242E54"/>
    <w:rsid w:val="00243C5D"/>
    <w:rsid w:val="002468BF"/>
    <w:rsid w:val="002474E7"/>
    <w:rsid w:val="00253340"/>
    <w:rsid w:val="00256CB4"/>
    <w:rsid w:val="00260BB8"/>
    <w:rsid w:val="00265801"/>
    <w:rsid w:val="00266157"/>
    <w:rsid w:val="00266987"/>
    <w:rsid w:val="00270C39"/>
    <w:rsid w:val="00270FB0"/>
    <w:rsid w:val="00280B34"/>
    <w:rsid w:val="00280F9D"/>
    <w:rsid w:val="00291F28"/>
    <w:rsid w:val="002949F4"/>
    <w:rsid w:val="002A1AA2"/>
    <w:rsid w:val="002B02A9"/>
    <w:rsid w:val="002B6F98"/>
    <w:rsid w:val="002C6126"/>
    <w:rsid w:val="002C6872"/>
    <w:rsid w:val="002D1919"/>
    <w:rsid w:val="002D7EB3"/>
    <w:rsid w:val="002E359A"/>
    <w:rsid w:val="002E72F7"/>
    <w:rsid w:val="002E74DC"/>
    <w:rsid w:val="002F4E09"/>
    <w:rsid w:val="002F62EA"/>
    <w:rsid w:val="00300F70"/>
    <w:rsid w:val="0030213F"/>
    <w:rsid w:val="0030430A"/>
    <w:rsid w:val="00305CE3"/>
    <w:rsid w:val="00310F82"/>
    <w:rsid w:val="00321149"/>
    <w:rsid w:val="003227D9"/>
    <w:rsid w:val="00330453"/>
    <w:rsid w:val="00331CFE"/>
    <w:rsid w:val="00345F7C"/>
    <w:rsid w:val="00346BEE"/>
    <w:rsid w:val="003571FD"/>
    <w:rsid w:val="00357BDD"/>
    <w:rsid w:val="00360E71"/>
    <w:rsid w:val="0036134A"/>
    <w:rsid w:val="003659C5"/>
    <w:rsid w:val="003700AE"/>
    <w:rsid w:val="00371A8C"/>
    <w:rsid w:val="003726D9"/>
    <w:rsid w:val="00377A43"/>
    <w:rsid w:val="00387A2E"/>
    <w:rsid w:val="003955B5"/>
    <w:rsid w:val="00396FEB"/>
    <w:rsid w:val="003A0C8A"/>
    <w:rsid w:val="003A564A"/>
    <w:rsid w:val="003A5E6C"/>
    <w:rsid w:val="003A7C0F"/>
    <w:rsid w:val="003A7FDD"/>
    <w:rsid w:val="003B6CB3"/>
    <w:rsid w:val="003B742C"/>
    <w:rsid w:val="003B78E1"/>
    <w:rsid w:val="003C1F6F"/>
    <w:rsid w:val="003C4F14"/>
    <w:rsid w:val="003D0A15"/>
    <w:rsid w:val="003D3093"/>
    <w:rsid w:val="003E1425"/>
    <w:rsid w:val="003E52EA"/>
    <w:rsid w:val="003F2D15"/>
    <w:rsid w:val="003F3234"/>
    <w:rsid w:val="004045EC"/>
    <w:rsid w:val="004134C8"/>
    <w:rsid w:val="00413AEE"/>
    <w:rsid w:val="0041752B"/>
    <w:rsid w:val="004225AA"/>
    <w:rsid w:val="0042598A"/>
    <w:rsid w:val="004313F9"/>
    <w:rsid w:val="0043220E"/>
    <w:rsid w:val="00443186"/>
    <w:rsid w:val="004438CF"/>
    <w:rsid w:val="00444BA4"/>
    <w:rsid w:val="004465C1"/>
    <w:rsid w:val="00447DC7"/>
    <w:rsid w:val="00447F0B"/>
    <w:rsid w:val="0046173D"/>
    <w:rsid w:val="0046209E"/>
    <w:rsid w:val="00471CCE"/>
    <w:rsid w:val="00476287"/>
    <w:rsid w:val="00490B7C"/>
    <w:rsid w:val="0049325C"/>
    <w:rsid w:val="004A06AE"/>
    <w:rsid w:val="004A643D"/>
    <w:rsid w:val="004B1424"/>
    <w:rsid w:val="004B4D12"/>
    <w:rsid w:val="004B5463"/>
    <w:rsid w:val="004C0063"/>
    <w:rsid w:val="004C7EB9"/>
    <w:rsid w:val="004D502D"/>
    <w:rsid w:val="004D595E"/>
    <w:rsid w:val="004D78CB"/>
    <w:rsid w:val="004E1878"/>
    <w:rsid w:val="004E2BB8"/>
    <w:rsid w:val="004F159C"/>
    <w:rsid w:val="00500CCA"/>
    <w:rsid w:val="00504A1A"/>
    <w:rsid w:val="005106B7"/>
    <w:rsid w:val="00512F32"/>
    <w:rsid w:val="00514479"/>
    <w:rsid w:val="0053217C"/>
    <w:rsid w:val="00537967"/>
    <w:rsid w:val="0054145D"/>
    <w:rsid w:val="0054315B"/>
    <w:rsid w:val="00546EC6"/>
    <w:rsid w:val="00557949"/>
    <w:rsid w:val="005606AB"/>
    <w:rsid w:val="00563D03"/>
    <w:rsid w:val="005826C2"/>
    <w:rsid w:val="00582792"/>
    <w:rsid w:val="00585286"/>
    <w:rsid w:val="00591815"/>
    <w:rsid w:val="00593594"/>
    <w:rsid w:val="00595FD0"/>
    <w:rsid w:val="005A211F"/>
    <w:rsid w:val="005A2137"/>
    <w:rsid w:val="005A4E60"/>
    <w:rsid w:val="005B07A2"/>
    <w:rsid w:val="005C0314"/>
    <w:rsid w:val="005D0891"/>
    <w:rsid w:val="005D1118"/>
    <w:rsid w:val="005F4A7E"/>
    <w:rsid w:val="00600C94"/>
    <w:rsid w:val="00607C4E"/>
    <w:rsid w:val="00615AAD"/>
    <w:rsid w:val="00620104"/>
    <w:rsid w:val="00620B66"/>
    <w:rsid w:val="00620FEE"/>
    <w:rsid w:val="006234BA"/>
    <w:rsid w:val="0062749A"/>
    <w:rsid w:val="006325A9"/>
    <w:rsid w:val="006369BC"/>
    <w:rsid w:val="00643FB0"/>
    <w:rsid w:val="00650772"/>
    <w:rsid w:val="00652917"/>
    <w:rsid w:val="00655695"/>
    <w:rsid w:val="006570B0"/>
    <w:rsid w:val="00657897"/>
    <w:rsid w:val="00663640"/>
    <w:rsid w:val="006661B2"/>
    <w:rsid w:val="0066648A"/>
    <w:rsid w:val="006711EE"/>
    <w:rsid w:val="00671F57"/>
    <w:rsid w:val="0067574A"/>
    <w:rsid w:val="00683834"/>
    <w:rsid w:val="006847A9"/>
    <w:rsid w:val="006A41F6"/>
    <w:rsid w:val="006A4F07"/>
    <w:rsid w:val="006B0620"/>
    <w:rsid w:val="006B0FED"/>
    <w:rsid w:val="006B3DC5"/>
    <w:rsid w:val="006C207D"/>
    <w:rsid w:val="006C47BA"/>
    <w:rsid w:val="006D6A42"/>
    <w:rsid w:val="006D777E"/>
    <w:rsid w:val="006E40BF"/>
    <w:rsid w:val="00702403"/>
    <w:rsid w:val="00710100"/>
    <w:rsid w:val="007375F7"/>
    <w:rsid w:val="00752985"/>
    <w:rsid w:val="007564B1"/>
    <w:rsid w:val="007566F7"/>
    <w:rsid w:val="00756CB1"/>
    <w:rsid w:val="00760107"/>
    <w:rsid w:val="00765068"/>
    <w:rsid w:val="00766A20"/>
    <w:rsid w:val="00772DD5"/>
    <w:rsid w:val="0078212B"/>
    <w:rsid w:val="00782705"/>
    <w:rsid w:val="007942B6"/>
    <w:rsid w:val="00796B71"/>
    <w:rsid w:val="0079712A"/>
    <w:rsid w:val="007A5763"/>
    <w:rsid w:val="007A6B22"/>
    <w:rsid w:val="007B54D6"/>
    <w:rsid w:val="007C1739"/>
    <w:rsid w:val="007C489D"/>
    <w:rsid w:val="007C4D15"/>
    <w:rsid w:val="007C7DAE"/>
    <w:rsid w:val="007D6C05"/>
    <w:rsid w:val="007E76C1"/>
    <w:rsid w:val="007E7C6A"/>
    <w:rsid w:val="008004B7"/>
    <w:rsid w:val="00801E83"/>
    <w:rsid w:val="00801E85"/>
    <w:rsid w:val="008108F6"/>
    <w:rsid w:val="00813515"/>
    <w:rsid w:val="00820363"/>
    <w:rsid w:val="008233E7"/>
    <w:rsid w:val="00830C7C"/>
    <w:rsid w:val="00836228"/>
    <w:rsid w:val="00844673"/>
    <w:rsid w:val="008475A1"/>
    <w:rsid w:val="0085744B"/>
    <w:rsid w:val="00857D74"/>
    <w:rsid w:val="00861EC4"/>
    <w:rsid w:val="00862489"/>
    <w:rsid w:val="00863476"/>
    <w:rsid w:val="0087020A"/>
    <w:rsid w:val="00873164"/>
    <w:rsid w:val="008738A1"/>
    <w:rsid w:val="008753A3"/>
    <w:rsid w:val="0088543C"/>
    <w:rsid w:val="008855D6"/>
    <w:rsid w:val="008903B8"/>
    <w:rsid w:val="00891A2B"/>
    <w:rsid w:val="00897492"/>
    <w:rsid w:val="008A0357"/>
    <w:rsid w:val="008A25B4"/>
    <w:rsid w:val="008A5DF4"/>
    <w:rsid w:val="008C0F91"/>
    <w:rsid w:val="008C23ED"/>
    <w:rsid w:val="008D0138"/>
    <w:rsid w:val="008D37C4"/>
    <w:rsid w:val="008D5F87"/>
    <w:rsid w:val="008E0582"/>
    <w:rsid w:val="008E0E38"/>
    <w:rsid w:val="008E3A0A"/>
    <w:rsid w:val="008F0072"/>
    <w:rsid w:val="008F326E"/>
    <w:rsid w:val="009011DD"/>
    <w:rsid w:val="009146EA"/>
    <w:rsid w:val="009163F8"/>
    <w:rsid w:val="009220DC"/>
    <w:rsid w:val="009274B6"/>
    <w:rsid w:val="00941127"/>
    <w:rsid w:val="0095033A"/>
    <w:rsid w:val="00954183"/>
    <w:rsid w:val="00963DF9"/>
    <w:rsid w:val="00971AD6"/>
    <w:rsid w:val="009758FC"/>
    <w:rsid w:val="00976EBB"/>
    <w:rsid w:val="00996DB1"/>
    <w:rsid w:val="0099763C"/>
    <w:rsid w:val="009A112F"/>
    <w:rsid w:val="009A73CF"/>
    <w:rsid w:val="009A75F8"/>
    <w:rsid w:val="009B00ED"/>
    <w:rsid w:val="009B3E0D"/>
    <w:rsid w:val="009B5664"/>
    <w:rsid w:val="009C32CE"/>
    <w:rsid w:val="009C7AD4"/>
    <w:rsid w:val="009D06C8"/>
    <w:rsid w:val="009F17D2"/>
    <w:rsid w:val="009F1E79"/>
    <w:rsid w:val="009F21C7"/>
    <w:rsid w:val="009F7F6E"/>
    <w:rsid w:val="00A13743"/>
    <w:rsid w:val="00A142EE"/>
    <w:rsid w:val="00A15B38"/>
    <w:rsid w:val="00A23025"/>
    <w:rsid w:val="00A23E4D"/>
    <w:rsid w:val="00A26B32"/>
    <w:rsid w:val="00A33574"/>
    <w:rsid w:val="00A37A65"/>
    <w:rsid w:val="00A425F2"/>
    <w:rsid w:val="00A44921"/>
    <w:rsid w:val="00A4531D"/>
    <w:rsid w:val="00A546C3"/>
    <w:rsid w:val="00A54800"/>
    <w:rsid w:val="00A778D4"/>
    <w:rsid w:val="00A81FA1"/>
    <w:rsid w:val="00A95C54"/>
    <w:rsid w:val="00A95C9F"/>
    <w:rsid w:val="00AA7AC7"/>
    <w:rsid w:val="00AB0407"/>
    <w:rsid w:val="00AB4349"/>
    <w:rsid w:val="00AC0BE0"/>
    <w:rsid w:val="00AC2FF1"/>
    <w:rsid w:val="00AD56FD"/>
    <w:rsid w:val="00AD6B31"/>
    <w:rsid w:val="00AE0331"/>
    <w:rsid w:val="00AE5486"/>
    <w:rsid w:val="00AF3F78"/>
    <w:rsid w:val="00AF7464"/>
    <w:rsid w:val="00B00DA0"/>
    <w:rsid w:val="00B04884"/>
    <w:rsid w:val="00B058FD"/>
    <w:rsid w:val="00B05D91"/>
    <w:rsid w:val="00B0612F"/>
    <w:rsid w:val="00B141DF"/>
    <w:rsid w:val="00B15C55"/>
    <w:rsid w:val="00B32987"/>
    <w:rsid w:val="00B36BE5"/>
    <w:rsid w:val="00B377AB"/>
    <w:rsid w:val="00B442E8"/>
    <w:rsid w:val="00B452EF"/>
    <w:rsid w:val="00B45415"/>
    <w:rsid w:val="00B52301"/>
    <w:rsid w:val="00B52FFF"/>
    <w:rsid w:val="00B534B8"/>
    <w:rsid w:val="00B81113"/>
    <w:rsid w:val="00B840E7"/>
    <w:rsid w:val="00B85E1A"/>
    <w:rsid w:val="00B90E17"/>
    <w:rsid w:val="00B926CF"/>
    <w:rsid w:val="00B928D6"/>
    <w:rsid w:val="00B9673C"/>
    <w:rsid w:val="00BA3336"/>
    <w:rsid w:val="00BA6B04"/>
    <w:rsid w:val="00BB1A06"/>
    <w:rsid w:val="00BB251B"/>
    <w:rsid w:val="00BC1433"/>
    <w:rsid w:val="00BC4B88"/>
    <w:rsid w:val="00BD2A1A"/>
    <w:rsid w:val="00BD3647"/>
    <w:rsid w:val="00BD6B70"/>
    <w:rsid w:val="00BE2E0F"/>
    <w:rsid w:val="00BF38B7"/>
    <w:rsid w:val="00BF5974"/>
    <w:rsid w:val="00C00989"/>
    <w:rsid w:val="00C02CBF"/>
    <w:rsid w:val="00C02DFB"/>
    <w:rsid w:val="00C20F9E"/>
    <w:rsid w:val="00C2583B"/>
    <w:rsid w:val="00C27052"/>
    <w:rsid w:val="00C32967"/>
    <w:rsid w:val="00C36A74"/>
    <w:rsid w:val="00C44B6A"/>
    <w:rsid w:val="00C46151"/>
    <w:rsid w:val="00C61190"/>
    <w:rsid w:val="00C70340"/>
    <w:rsid w:val="00C72723"/>
    <w:rsid w:val="00C902BC"/>
    <w:rsid w:val="00C970EC"/>
    <w:rsid w:val="00CA2336"/>
    <w:rsid w:val="00CA798E"/>
    <w:rsid w:val="00CB0D71"/>
    <w:rsid w:val="00CB333D"/>
    <w:rsid w:val="00CB661C"/>
    <w:rsid w:val="00CB7AC5"/>
    <w:rsid w:val="00CC1EBD"/>
    <w:rsid w:val="00CC7EE2"/>
    <w:rsid w:val="00CD234A"/>
    <w:rsid w:val="00CD2B6F"/>
    <w:rsid w:val="00CD2C37"/>
    <w:rsid w:val="00CD2F19"/>
    <w:rsid w:val="00CD7DE9"/>
    <w:rsid w:val="00CE02A9"/>
    <w:rsid w:val="00CE339F"/>
    <w:rsid w:val="00CF62A9"/>
    <w:rsid w:val="00D034A0"/>
    <w:rsid w:val="00D07A00"/>
    <w:rsid w:val="00D15C52"/>
    <w:rsid w:val="00D20E1C"/>
    <w:rsid w:val="00D25640"/>
    <w:rsid w:val="00D32DD9"/>
    <w:rsid w:val="00D3470A"/>
    <w:rsid w:val="00D34A53"/>
    <w:rsid w:val="00D353BA"/>
    <w:rsid w:val="00D3564E"/>
    <w:rsid w:val="00D450DE"/>
    <w:rsid w:val="00D6035A"/>
    <w:rsid w:val="00D61456"/>
    <w:rsid w:val="00D656A7"/>
    <w:rsid w:val="00D7367D"/>
    <w:rsid w:val="00D81563"/>
    <w:rsid w:val="00D82590"/>
    <w:rsid w:val="00DA21B0"/>
    <w:rsid w:val="00DB6BEA"/>
    <w:rsid w:val="00DC76CC"/>
    <w:rsid w:val="00DD24FE"/>
    <w:rsid w:val="00DD3644"/>
    <w:rsid w:val="00DD3714"/>
    <w:rsid w:val="00DD706A"/>
    <w:rsid w:val="00DE1E30"/>
    <w:rsid w:val="00DE4F72"/>
    <w:rsid w:val="00DE556F"/>
    <w:rsid w:val="00DE5ABD"/>
    <w:rsid w:val="00DE70C8"/>
    <w:rsid w:val="00DE74EE"/>
    <w:rsid w:val="00DF2EA0"/>
    <w:rsid w:val="00DF377E"/>
    <w:rsid w:val="00DF4F8E"/>
    <w:rsid w:val="00DF6336"/>
    <w:rsid w:val="00DF66A2"/>
    <w:rsid w:val="00E029F9"/>
    <w:rsid w:val="00E24A84"/>
    <w:rsid w:val="00E3638D"/>
    <w:rsid w:val="00E4073E"/>
    <w:rsid w:val="00E514FB"/>
    <w:rsid w:val="00E63BF1"/>
    <w:rsid w:val="00E67061"/>
    <w:rsid w:val="00E71B8F"/>
    <w:rsid w:val="00E754C3"/>
    <w:rsid w:val="00E80C19"/>
    <w:rsid w:val="00E91A58"/>
    <w:rsid w:val="00E93CA9"/>
    <w:rsid w:val="00E96225"/>
    <w:rsid w:val="00E969B2"/>
    <w:rsid w:val="00E97D9C"/>
    <w:rsid w:val="00EA5000"/>
    <w:rsid w:val="00EA5611"/>
    <w:rsid w:val="00EA62B0"/>
    <w:rsid w:val="00EB0C07"/>
    <w:rsid w:val="00EB2222"/>
    <w:rsid w:val="00EB4B9C"/>
    <w:rsid w:val="00EB5479"/>
    <w:rsid w:val="00EC161C"/>
    <w:rsid w:val="00EC4667"/>
    <w:rsid w:val="00ED1812"/>
    <w:rsid w:val="00ED3615"/>
    <w:rsid w:val="00EE5DB5"/>
    <w:rsid w:val="00EE6ABA"/>
    <w:rsid w:val="00EE73CF"/>
    <w:rsid w:val="00EE7746"/>
    <w:rsid w:val="00EF5AD0"/>
    <w:rsid w:val="00EF71AD"/>
    <w:rsid w:val="00F143DF"/>
    <w:rsid w:val="00F1616A"/>
    <w:rsid w:val="00F17243"/>
    <w:rsid w:val="00F21191"/>
    <w:rsid w:val="00F2184C"/>
    <w:rsid w:val="00F23986"/>
    <w:rsid w:val="00F32BAC"/>
    <w:rsid w:val="00F336B9"/>
    <w:rsid w:val="00F36EA2"/>
    <w:rsid w:val="00F375B9"/>
    <w:rsid w:val="00F37F54"/>
    <w:rsid w:val="00F4283C"/>
    <w:rsid w:val="00F60E2F"/>
    <w:rsid w:val="00F70BE0"/>
    <w:rsid w:val="00F72D18"/>
    <w:rsid w:val="00F83937"/>
    <w:rsid w:val="00F92408"/>
    <w:rsid w:val="00F941B1"/>
    <w:rsid w:val="00FA5A9D"/>
    <w:rsid w:val="00FB11CA"/>
    <w:rsid w:val="00FC7651"/>
    <w:rsid w:val="00FD16E0"/>
    <w:rsid w:val="00FD254A"/>
    <w:rsid w:val="00FE06D7"/>
    <w:rsid w:val="00FE0B01"/>
    <w:rsid w:val="00FE5B27"/>
    <w:rsid w:val="00FF0484"/>
    <w:rsid w:val="00FF22B7"/>
    <w:rsid w:val="00FF3465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9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50DE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CB7A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B7A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01BBD"/>
    <w:rPr>
      <w:b/>
      <w:bCs/>
    </w:rPr>
  </w:style>
  <w:style w:type="character" w:styleId="a9">
    <w:name w:val="Emphasis"/>
    <w:basedOn w:val="a0"/>
    <w:uiPriority w:val="20"/>
    <w:qFormat/>
    <w:rsid w:val="003A7FDD"/>
    <w:rPr>
      <w:i/>
      <w:iCs/>
    </w:rPr>
  </w:style>
  <w:style w:type="paragraph" w:customStyle="1" w:styleId="1">
    <w:name w:val="Звичайний1"/>
    <w:rsid w:val="006757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004DD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00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50DE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CB7A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B7A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01BBD"/>
    <w:rPr>
      <w:b/>
      <w:bCs/>
    </w:rPr>
  </w:style>
  <w:style w:type="character" w:styleId="a9">
    <w:name w:val="Emphasis"/>
    <w:basedOn w:val="a0"/>
    <w:uiPriority w:val="20"/>
    <w:qFormat/>
    <w:rsid w:val="003A7FDD"/>
    <w:rPr>
      <w:i/>
      <w:iCs/>
    </w:rPr>
  </w:style>
  <w:style w:type="paragraph" w:customStyle="1" w:styleId="1">
    <w:name w:val="Звичайний1"/>
    <w:rsid w:val="006757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004DD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00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2CEE-CF41-4B78-A6B4-99B4CB9B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12-06T10:25:00Z</cp:lastPrinted>
  <dcterms:created xsi:type="dcterms:W3CDTF">2022-11-22T09:05:00Z</dcterms:created>
  <dcterms:modified xsi:type="dcterms:W3CDTF">2022-12-06T11:27:00Z</dcterms:modified>
</cp:coreProperties>
</file>